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CE" w:rsidRDefault="008671CE" w:rsidP="00FE5292">
      <w:pPr>
        <w:jc w:val="center"/>
        <w:rPr>
          <w:rFonts w:ascii="Tahoma" w:hAnsi="Tahoma" w:cs="Paramount"/>
          <w:b/>
          <w:bCs/>
          <w:sz w:val="64"/>
          <w:szCs w:val="64"/>
        </w:rPr>
      </w:pPr>
    </w:p>
    <w:p w:rsidR="00FE5292" w:rsidRDefault="003F42AD" w:rsidP="00FE5292">
      <w:pPr>
        <w:jc w:val="center"/>
        <w:rPr>
          <w:rFonts w:ascii="Tahoma" w:hAnsi="Tahoma" w:cs="Paramount"/>
          <w:b/>
          <w:bCs/>
          <w:sz w:val="64"/>
          <w:szCs w:val="64"/>
        </w:rPr>
      </w:pPr>
      <w:r>
        <w:rPr>
          <w:rFonts w:ascii="Tahoma" w:hAnsi="Tahoma"/>
          <w:b/>
          <w:bCs/>
          <w:noProof/>
          <w:sz w:val="32"/>
          <w:szCs w:val="32"/>
          <w:lang w:eastAsia="de-AT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890270</wp:posOffset>
            </wp:positionV>
            <wp:extent cx="2809875" cy="2107565"/>
            <wp:effectExtent l="0" t="0" r="9525" b="6985"/>
            <wp:wrapTight wrapText="bothSides">
              <wp:wrapPolygon edited="0">
                <wp:start x="0" y="0"/>
                <wp:lineTo x="0" y="21476"/>
                <wp:lineTo x="21527" y="21476"/>
                <wp:lineTo x="21527" y="0"/>
                <wp:lineTo x="0" y="0"/>
              </wp:wrapPolygon>
            </wp:wrapTight>
            <wp:docPr id="12" name="Bild 12" descr="Adventkr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ventkran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 w:bidi="ar-SA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page">
                  <wp:posOffset>967740</wp:posOffset>
                </wp:positionH>
                <wp:positionV relativeFrom="page">
                  <wp:posOffset>358140</wp:posOffset>
                </wp:positionV>
                <wp:extent cx="5897880" cy="1043940"/>
                <wp:effectExtent l="19050" t="19050" r="26670" b="22860"/>
                <wp:wrapSquare wrapText="bothSides"/>
                <wp:docPr id="6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92" w:rsidRPr="00A63284" w:rsidRDefault="00FE5292" w:rsidP="00FE5292">
                            <w:pPr>
                              <w:pStyle w:val="Rahmeninhalt"/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63284">
                              <w:rPr>
                                <w:rFonts w:ascii="Tahoma" w:hAnsi="Tahoma"/>
                                <w:b/>
                                <w:bCs/>
                                <w:sz w:val="56"/>
                                <w:szCs w:val="56"/>
                              </w:rPr>
                              <w:t>Sonntagscafé</w:t>
                            </w:r>
                          </w:p>
                          <w:p w:rsidR="00FE5292" w:rsidRPr="00C80FE4" w:rsidRDefault="00A63284" w:rsidP="00FE5292">
                            <w:pPr>
                              <w:pStyle w:val="Rahmeninhalt"/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D3273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D32737"/>
                                <w:sz w:val="32"/>
                                <w:szCs w:val="32"/>
                              </w:rPr>
                              <w:t>nach der Familienmesse mit Adventkranzweihe</w:t>
                            </w:r>
                          </w:p>
                        </w:txbxContent>
                      </wps:txbx>
                      <wps:bodyPr rot="0" vert="horz" wrap="square" lIns="53975" tIns="53975" rIns="53975" bIns="539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76.2pt;margin-top:28.2pt;width:464.4pt;height:82.2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" strokeweight="2.5pt">
                <v:stroke linestyle="thinThin"/>
                <v:textbox inset="4.25pt,4.25pt,4.25pt,4.25pt">
                  <w:txbxContent>
                    <w:p w:rsidR="00FE5292" w:rsidRPr="00A63284" w:rsidRDefault="00FE5292" w:rsidP="00FE5292">
                      <w:pPr>
                        <w:pStyle w:val="Rahmeninhalt"/>
                        <w:jc w:val="center"/>
                        <w:rPr>
                          <w:rFonts w:ascii="Tahoma" w:hAnsi="Tahoma"/>
                          <w:b/>
                          <w:bCs/>
                          <w:sz w:val="56"/>
                          <w:szCs w:val="56"/>
                        </w:rPr>
                      </w:pPr>
                      <w:r w:rsidRPr="00A63284">
                        <w:rPr>
                          <w:rFonts w:ascii="Tahoma" w:hAnsi="Tahoma"/>
                          <w:b/>
                          <w:bCs/>
                          <w:sz w:val="56"/>
                          <w:szCs w:val="56"/>
                        </w:rPr>
                        <w:t>Sonntagscafé</w:t>
                      </w:r>
                    </w:p>
                    <w:p w:rsidR="00FE5292" w:rsidRPr="00C80FE4" w:rsidRDefault="00A63284" w:rsidP="00FE5292">
                      <w:pPr>
                        <w:pStyle w:val="Rahmeninhalt"/>
                        <w:jc w:val="center"/>
                        <w:rPr>
                          <w:rFonts w:ascii="Tahoma" w:hAnsi="Tahoma"/>
                          <w:b/>
                          <w:bCs/>
                          <w:color w:val="D32737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D32737"/>
                          <w:sz w:val="32"/>
                          <w:szCs w:val="32"/>
                        </w:rPr>
                        <w:t>nach der Familienmesse mit Adventkranzweih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5292" w:rsidRPr="00CD143D" w:rsidRDefault="00437FCB" w:rsidP="00E72AEA">
      <w:pPr>
        <w:spacing w:line="360" w:lineRule="auto"/>
        <w:ind w:left="5954"/>
        <w:jc w:val="right"/>
        <w:rPr>
          <w:rFonts w:ascii="Tahoma" w:hAnsi="Tahoma" w:cs="Paramount"/>
          <w:b/>
          <w:bCs/>
          <w:sz w:val="32"/>
          <w:szCs w:val="32"/>
        </w:rPr>
      </w:pPr>
      <w:r>
        <w:rPr>
          <w:rFonts w:ascii="Tahoma" w:hAnsi="Tahoma" w:cs="Paramount"/>
          <w:b/>
          <w:bCs/>
          <w:sz w:val="32"/>
          <w:szCs w:val="32"/>
        </w:rPr>
        <w:t>1. Advents</w:t>
      </w:r>
      <w:r w:rsidR="00FE5292" w:rsidRPr="00CD143D">
        <w:rPr>
          <w:rFonts w:ascii="Tahoma" w:hAnsi="Tahoma" w:cs="Paramount"/>
          <w:b/>
          <w:bCs/>
          <w:sz w:val="32"/>
          <w:szCs w:val="32"/>
        </w:rPr>
        <w:t>onntag</w:t>
      </w:r>
    </w:p>
    <w:p w:rsidR="00FE5292" w:rsidRPr="00CD143D" w:rsidRDefault="00000348" w:rsidP="00E72AEA">
      <w:pPr>
        <w:spacing w:line="360" w:lineRule="auto"/>
        <w:jc w:val="right"/>
        <w:rPr>
          <w:rFonts w:ascii="Tahoma" w:hAnsi="Tahoma" w:cs="Paramount"/>
          <w:b/>
          <w:bCs/>
          <w:sz w:val="32"/>
          <w:szCs w:val="32"/>
        </w:rPr>
      </w:pPr>
      <w:r>
        <w:rPr>
          <w:rFonts w:ascii="Tahoma" w:hAnsi="Tahoma" w:cs="Paramount"/>
          <w:b/>
          <w:bCs/>
          <w:sz w:val="32"/>
          <w:szCs w:val="32"/>
        </w:rPr>
        <w:t>27</w:t>
      </w:r>
      <w:r w:rsidR="00FE5292" w:rsidRPr="00CD143D">
        <w:rPr>
          <w:rFonts w:ascii="Tahoma" w:hAnsi="Tahoma" w:cs="Paramount"/>
          <w:b/>
          <w:bCs/>
          <w:sz w:val="32"/>
          <w:szCs w:val="32"/>
        </w:rPr>
        <w:t xml:space="preserve">. </w:t>
      </w:r>
      <w:r>
        <w:rPr>
          <w:rFonts w:ascii="Tahoma" w:hAnsi="Tahoma" w:cs="Paramount"/>
          <w:b/>
          <w:bCs/>
          <w:sz w:val="32"/>
          <w:szCs w:val="32"/>
        </w:rPr>
        <w:t>November 2016</w:t>
      </w:r>
    </w:p>
    <w:p w:rsidR="00FE5292" w:rsidRPr="00CD143D" w:rsidRDefault="008E1A70" w:rsidP="00E72AEA">
      <w:pPr>
        <w:spacing w:line="360" w:lineRule="auto"/>
        <w:jc w:val="right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t xml:space="preserve">ab </w:t>
      </w:r>
      <w:r w:rsidR="00BE4217">
        <w:rPr>
          <w:rFonts w:ascii="Tahoma" w:hAnsi="Tahoma"/>
          <w:b/>
          <w:bCs/>
          <w:sz w:val="32"/>
          <w:szCs w:val="32"/>
        </w:rPr>
        <w:t>11.00</w:t>
      </w:r>
      <w:r w:rsidR="00FE5292" w:rsidRPr="00CD143D">
        <w:rPr>
          <w:rFonts w:ascii="Tahoma" w:hAnsi="Tahoma"/>
          <w:b/>
          <w:bCs/>
          <w:sz w:val="32"/>
          <w:szCs w:val="32"/>
        </w:rPr>
        <w:t xml:space="preserve"> Uhr</w:t>
      </w:r>
    </w:p>
    <w:p w:rsidR="00FE5292" w:rsidRPr="00CD143D" w:rsidRDefault="00FE5292" w:rsidP="00E72AEA">
      <w:pPr>
        <w:spacing w:line="360" w:lineRule="auto"/>
        <w:jc w:val="right"/>
        <w:rPr>
          <w:rFonts w:ascii="Tahoma" w:hAnsi="Tahoma"/>
          <w:b/>
          <w:bCs/>
          <w:sz w:val="32"/>
          <w:szCs w:val="32"/>
        </w:rPr>
      </w:pPr>
      <w:r w:rsidRPr="00CD143D">
        <w:rPr>
          <w:rFonts w:ascii="Tahoma" w:hAnsi="Tahoma"/>
          <w:b/>
          <w:bCs/>
          <w:sz w:val="32"/>
          <w:szCs w:val="32"/>
        </w:rPr>
        <w:t>Volksschule Sulz</w:t>
      </w:r>
    </w:p>
    <w:p w:rsidR="00520ABA" w:rsidRDefault="00520ABA" w:rsidP="006C1890">
      <w:pPr>
        <w:rPr>
          <w:rFonts w:ascii="Tahoma" w:hAnsi="Tahoma"/>
          <w:sz w:val="20"/>
          <w:szCs w:val="20"/>
        </w:rPr>
      </w:pPr>
    </w:p>
    <w:p w:rsidR="00520ABA" w:rsidRDefault="00520ABA" w:rsidP="006C1890">
      <w:pPr>
        <w:rPr>
          <w:rFonts w:ascii="Tahoma" w:hAnsi="Tahoma"/>
          <w:sz w:val="20"/>
          <w:szCs w:val="20"/>
        </w:rPr>
      </w:pPr>
    </w:p>
    <w:p w:rsidR="006F5464" w:rsidRDefault="006F5464" w:rsidP="00421A92">
      <w:pPr>
        <w:rPr>
          <w:rFonts w:ascii="Tahoma" w:hAnsi="Tahoma"/>
          <w:sz w:val="28"/>
          <w:szCs w:val="28"/>
        </w:rPr>
      </w:pPr>
    </w:p>
    <w:p w:rsidR="00D265B4" w:rsidRDefault="00D265B4" w:rsidP="00421A92">
      <w:pPr>
        <w:rPr>
          <w:rFonts w:ascii="Tahoma" w:hAnsi="Tahoma"/>
          <w:sz w:val="28"/>
          <w:szCs w:val="28"/>
        </w:rPr>
      </w:pPr>
    </w:p>
    <w:p w:rsidR="000A4463" w:rsidRDefault="007635C4" w:rsidP="00421A92">
      <w:pPr>
        <w:rPr>
          <w:rFonts w:ascii="Tahoma" w:hAnsi="Tahoma"/>
          <w:sz w:val="28"/>
          <w:szCs w:val="28"/>
        </w:rPr>
      </w:pPr>
      <w:bookmarkStart w:id="0" w:name="_GoBack"/>
      <w:r>
        <w:rPr>
          <w:noProof/>
          <w:lang w:eastAsia="de-AT" w:bidi="ar-SA"/>
        </w:rPr>
        <w:drawing>
          <wp:anchor distT="0" distB="0" distL="114300" distR="114300" simplePos="0" relativeHeight="251659776" behindDoc="1" locked="0" layoutInCell="1" allowOverlap="1" wp14:anchorId="2EF7C72E" wp14:editId="72A0F46B">
            <wp:simplePos x="0" y="0"/>
            <wp:positionH relativeFrom="column">
              <wp:posOffset>-748030</wp:posOffset>
            </wp:positionH>
            <wp:positionV relativeFrom="paragraph">
              <wp:posOffset>333375</wp:posOffset>
            </wp:positionV>
            <wp:extent cx="7489825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36" y="21545"/>
                <wp:lineTo x="21536" y="0"/>
                <wp:lineTo x="0" y="0"/>
              </wp:wrapPolygon>
            </wp:wrapTight>
            <wp:docPr id="1" name="Grafik 1" descr="D:\Users\Helga-Gerhard\Documents\Helga\Sonntagscafe\Plakate\Advent 2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elga-Gerhard\Documents\Helga\Sonntagscafe\Plakate\Advent 2 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07D9E" w:rsidRDefault="00F07D9E" w:rsidP="00421A92">
      <w:pPr>
        <w:rPr>
          <w:rFonts w:ascii="Tahoma" w:hAnsi="Tahoma"/>
          <w:sz w:val="28"/>
          <w:szCs w:val="28"/>
        </w:rPr>
      </w:pPr>
    </w:p>
    <w:p w:rsidR="00F07D9E" w:rsidRDefault="00F07D9E" w:rsidP="00421A92">
      <w:pPr>
        <w:rPr>
          <w:rFonts w:ascii="Tahoma" w:hAnsi="Tahoma"/>
          <w:sz w:val="28"/>
          <w:szCs w:val="28"/>
        </w:rPr>
      </w:pPr>
    </w:p>
    <w:p w:rsidR="00F07D9E" w:rsidRPr="00BB6B66" w:rsidRDefault="00F07D9E" w:rsidP="00421A92">
      <w:pPr>
        <w:rPr>
          <w:rFonts w:ascii="Tahoma" w:hAnsi="Tahoma"/>
          <w:sz w:val="28"/>
          <w:szCs w:val="28"/>
        </w:rPr>
      </w:pPr>
    </w:p>
    <w:p w:rsidR="009802EA" w:rsidRPr="000A4463" w:rsidRDefault="009802EA" w:rsidP="00F07D9E">
      <w:pPr>
        <w:rPr>
          <w:rFonts w:ascii="Tahoma" w:hAnsi="Tahoma"/>
          <w:sz w:val="40"/>
          <w:szCs w:val="40"/>
        </w:rPr>
      </w:pPr>
      <w:r w:rsidRPr="00195B2E">
        <w:rPr>
          <w:rFonts w:ascii="Tahoma" w:hAnsi="Tahoma"/>
          <w:sz w:val="40"/>
          <w:szCs w:val="40"/>
        </w:rPr>
        <w:t xml:space="preserve">Auf euer Kommen freut sich </w:t>
      </w:r>
      <w:r w:rsidR="00195B2E" w:rsidRPr="00195B2E">
        <w:rPr>
          <w:rFonts w:ascii="Tahoma" w:hAnsi="Tahoma"/>
          <w:sz w:val="40"/>
          <w:szCs w:val="40"/>
        </w:rPr>
        <w:t xml:space="preserve">der </w:t>
      </w:r>
      <w:r w:rsidRPr="00195B2E">
        <w:rPr>
          <w:rFonts w:ascii="Tahoma" w:hAnsi="Tahoma"/>
          <w:sz w:val="40"/>
          <w:szCs w:val="40"/>
        </w:rPr>
        <w:t>Sozialarbeitskreis</w:t>
      </w:r>
    </w:p>
    <w:sectPr w:rsidR="009802EA" w:rsidRPr="000A4463" w:rsidSect="00FE52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moun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92"/>
    <w:rsid w:val="00000348"/>
    <w:rsid w:val="0000228E"/>
    <w:rsid w:val="00023282"/>
    <w:rsid w:val="000846E5"/>
    <w:rsid w:val="000A4463"/>
    <w:rsid w:val="000F1B02"/>
    <w:rsid w:val="000F2C73"/>
    <w:rsid w:val="00143059"/>
    <w:rsid w:val="00183845"/>
    <w:rsid w:val="00193AB0"/>
    <w:rsid w:val="00195B2E"/>
    <w:rsid w:val="001D28EC"/>
    <w:rsid w:val="001D5A70"/>
    <w:rsid w:val="00202BEE"/>
    <w:rsid w:val="00204C41"/>
    <w:rsid w:val="00206D52"/>
    <w:rsid w:val="002833F2"/>
    <w:rsid w:val="002955D4"/>
    <w:rsid w:val="003273E3"/>
    <w:rsid w:val="003709DC"/>
    <w:rsid w:val="00377A30"/>
    <w:rsid w:val="003C0719"/>
    <w:rsid w:val="003F42AD"/>
    <w:rsid w:val="00421A92"/>
    <w:rsid w:val="00435B11"/>
    <w:rsid w:val="00437FCB"/>
    <w:rsid w:val="00452B98"/>
    <w:rsid w:val="00454FAF"/>
    <w:rsid w:val="0046270E"/>
    <w:rsid w:val="004B3008"/>
    <w:rsid w:val="00501907"/>
    <w:rsid w:val="00520ABA"/>
    <w:rsid w:val="00557048"/>
    <w:rsid w:val="005E36F3"/>
    <w:rsid w:val="00627D9D"/>
    <w:rsid w:val="00642C81"/>
    <w:rsid w:val="0067106B"/>
    <w:rsid w:val="006C1890"/>
    <w:rsid w:val="006D1EA6"/>
    <w:rsid w:val="006F5464"/>
    <w:rsid w:val="0071493C"/>
    <w:rsid w:val="007635C4"/>
    <w:rsid w:val="007C464A"/>
    <w:rsid w:val="007C5543"/>
    <w:rsid w:val="007C79DA"/>
    <w:rsid w:val="008671CE"/>
    <w:rsid w:val="00894C76"/>
    <w:rsid w:val="008E1A70"/>
    <w:rsid w:val="008F7ECA"/>
    <w:rsid w:val="009332C1"/>
    <w:rsid w:val="009363A0"/>
    <w:rsid w:val="009570FF"/>
    <w:rsid w:val="009802EA"/>
    <w:rsid w:val="009903F9"/>
    <w:rsid w:val="009A5D96"/>
    <w:rsid w:val="00A12559"/>
    <w:rsid w:val="00A15780"/>
    <w:rsid w:val="00A23F07"/>
    <w:rsid w:val="00A32286"/>
    <w:rsid w:val="00A34F17"/>
    <w:rsid w:val="00A63284"/>
    <w:rsid w:val="00A67117"/>
    <w:rsid w:val="00A946E4"/>
    <w:rsid w:val="00AE0AAE"/>
    <w:rsid w:val="00B02CED"/>
    <w:rsid w:val="00B356EE"/>
    <w:rsid w:val="00B66650"/>
    <w:rsid w:val="00B82BC6"/>
    <w:rsid w:val="00BB6B66"/>
    <w:rsid w:val="00BE4217"/>
    <w:rsid w:val="00C16DEE"/>
    <w:rsid w:val="00C335F1"/>
    <w:rsid w:val="00C610F5"/>
    <w:rsid w:val="00C65107"/>
    <w:rsid w:val="00C80FE4"/>
    <w:rsid w:val="00C95C6B"/>
    <w:rsid w:val="00CD143D"/>
    <w:rsid w:val="00CD72F3"/>
    <w:rsid w:val="00D171AF"/>
    <w:rsid w:val="00D265B4"/>
    <w:rsid w:val="00D30BE6"/>
    <w:rsid w:val="00DF081A"/>
    <w:rsid w:val="00DF28A5"/>
    <w:rsid w:val="00E72AEA"/>
    <w:rsid w:val="00E974FA"/>
    <w:rsid w:val="00EF00FC"/>
    <w:rsid w:val="00F00E33"/>
    <w:rsid w:val="00F07D9E"/>
    <w:rsid w:val="00F33115"/>
    <w:rsid w:val="00F509D7"/>
    <w:rsid w:val="00FB4EBD"/>
    <w:rsid w:val="00FC549D"/>
    <w:rsid w:val="00FD0359"/>
    <w:rsid w:val="00FE5292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292"/>
    <w:pPr>
      <w:widowControl w:val="0"/>
      <w:suppressAutoHyphens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335F1"/>
    <w:pPr>
      <w:jc w:val="center"/>
    </w:pPr>
    <w:rPr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C335F1"/>
    <w:pPr>
      <w:widowControl/>
      <w:suppressAutoHyphens w:val="0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val="es-ES" w:eastAsia="en-US" w:bidi="ar-SA"/>
    </w:rPr>
  </w:style>
  <w:style w:type="paragraph" w:customStyle="1" w:styleId="Rahmeninhalt">
    <w:name w:val="Rahmeninhalt"/>
    <w:basedOn w:val="Textkrper"/>
    <w:rsid w:val="00FE5292"/>
    <w:rPr>
      <w:rFonts w:cs="Lucida Sans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E5292"/>
    <w:pPr>
      <w:spacing w:after="120"/>
    </w:pPr>
    <w:rPr>
      <w:rFonts w:cs="Mangal"/>
      <w:szCs w:val="21"/>
    </w:rPr>
  </w:style>
  <w:style w:type="character" w:customStyle="1" w:styleId="TextkrperZchn">
    <w:name w:val="Textkörper Zchn"/>
    <w:link w:val="Textkrper"/>
    <w:uiPriority w:val="99"/>
    <w:semiHidden/>
    <w:rsid w:val="00FE5292"/>
    <w:rPr>
      <w:rFonts w:ascii="Times New Roman" w:eastAsia="SimSun" w:hAnsi="Times New Roman" w:cs="Mangal"/>
      <w:kern w:val="2"/>
      <w:sz w:val="24"/>
      <w:szCs w:val="21"/>
      <w:lang w:val="de-AT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70E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70E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292"/>
    <w:pPr>
      <w:widowControl w:val="0"/>
      <w:suppressAutoHyphens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335F1"/>
    <w:pPr>
      <w:jc w:val="center"/>
    </w:pPr>
    <w:rPr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C335F1"/>
    <w:pPr>
      <w:widowControl/>
      <w:suppressAutoHyphens w:val="0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val="es-ES" w:eastAsia="en-US" w:bidi="ar-SA"/>
    </w:rPr>
  </w:style>
  <w:style w:type="paragraph" w:customStyle="1" w:styleId="Rahmeninhalt">
    <w:name w:val="Rahmeninhalt"/>
    <w:basedOn w:val="Textkrper"/>
    <w:rsid w:val="00FE5292"/>
    <w:rPr>
      <w:rFonts w:cs="Lucida Sans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E5292"/>
    <w:pPr>
      <w:spacing w:after="120"/>
    </w:pPr>
    <w:rPr>
      <w:rFonts w:cs="Mangal"/>
      <w:szCs w:val="21"/>
    </w:rPr>
  </w:style>
  <w:style w:type="character" w:customStyle="1" w:styleId="TextkrperZchn">
    <w:name w:val="Textkörper Zchn"/>
    <w:link w:val="Textkrper"/>
    <w:uiPriority w:val="99"/>
    <w:semiHidden/>
    <w:rsid w:val="00FE5292"/>
    <w:rPr>
      <w:rFonts w:ascii="Times New Roman" w:eastAsia="SimSun" w:hAnsi="Times New Roman" w:cs="Mangal"/>
      <w:kern w:val="2"/>
      <w:sz w:val="24"/>
      <w:szCs w:val="21"/>
      <w:lang w:val="de-AT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70E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70E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0D57-8552-4CAF-B515-1518BA95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-Gerhard</dc:creator>
  <cp:lastModifiedBy>Helga-Gerhard</cp:lastModifiedBy>
  <cp:revision>2</cp:revision>
  <dcterms:created xsi:type="dcterms:W3CDTF">2016-11-16T10:08:00Z</dcterms:created>
  <dcterms:modified xsi:type="dcterms:W3CDTF">2016-11-16T10:08:00Z</dcterms:modified>
</cp:coreProperties>
</file>